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B62E6" w14:textId="33DFFA5A" w:rsidR="00342A90" w:rsidRPr="003F33B0" w:rsidRDefault="000733CD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2F7E5C" wp14:editId="5C9494BE">
                <wp:simplePos x="0" y="0"/>
                <wp:positionH relativeFrom="column">
                  <wp:posOffset>-475342</wp:posOffset>
                </wp:positionH>
                <wp:positionV relativeFrom="paragraph">
                  <wp:posOffset>109050</wp:posOffset>
                </wp:positionV>
                <wp:extent cx="6549011" cy="1007745"/>
                <wp:effectExtent l="0" t="0" r="1714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011" cy="1007745"/>
                          <a:chOff x="0" y="0"/>
                          <a:chExt cx="6549011" cy="10077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igla ubb claudiopolitana_pt antent-0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 flipH="1">
                            <a:off x="823439" y="722903"/>
                            <a:ext cx="5725572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B6894BD" id="Group 7" o:spid="_x0000_s1026" style="position:absolute;margin-left:-37.45pt;margin-top:8.6pt;width:515.65pt;height:79.35pt;z-index:251667456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Sigla ubb claudiopolitana_pt antent-01" style="position:absolute;width:19862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">
                  <v:imagedata r:id="rId9" o:title="Sigla ubb claudiopolitana_pt antent-01"/>
                </v:shape>
                <v:line id="Straight Connector 6" o:spid="_x0000_s1028" style="position:absolute;flip:x;visibility:visible;mso-wrap-style:squar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" strokecolor="#7f7f7f [1612]" strokeweight=".25pt"/>
              </v:group>
            </w:pict>
          </mc:Fallback>
        </mc:AlternateContent>
      </w:r>
      <w:r w:rsidR="00B86C21">
        <w:rPr>
          <w:rFonts w:ascii="Georgia" w:hAnsi="Georgia" w:cs="Times New Roman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34B17F0" wp14:editId="5B4CC619">
            <wp:simplePos x="0" y="0"/>
            <wp:positionH relativeFrom="column">
              <wp:posOffset>4268812</wp:posOffset>
            </wp:positionH>
            <wp:positionV relativeFrom="paragraph">
              <wp:posOffset>66675</wp:posOffset>
            </wp:positionV>
            <wp:extent cx="2139913" cy="718647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13" cy="71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DD284" w14:textId="404E40A1" w:rsidR="00FA7E4E" w:rsidRPr="003F33B0" w:rsidRDefault="00FA7E4E" w:rsidP="00FA7E4E">
      <w:pPr>
        <w:spacing w:line="288" w:lineRule="auto"/>
        <w:rPr>
          <w:rFonts w:ascii="Georgia" w:hAnsi="Georgia"/>
        </w:rPr>
      </w:pPr>
    </w:p>
    <w:p w14:paraId="23A1FE4D" w14:textId="4F7AD700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18A59C7A" w14:textId="08F2BFD7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2470B942" w14:textId="74B65149" w:rsidR="008E6C52" w:rsidRPr="003F33B0" w:rsidRDefault="00077726" w:rsidP="00FA7E4E">
      <w:pPr>
        <w:spacing w:line="288" w:lineRule="auto"/>
        <w:rPr>
          <w:rFonts w:ascii="Georgia" w:hAnsi="Georgia"/>
        </w:rPr>
      </w:pPr>
      <w:r w:rsidRPr="003F33B0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0A93" wp14:editId="3F649970">
                <wp:simplePos x="0" y="0"/>
                <wp:positionH relativeFrom="column">
                  <wp:posOffset>2792095</wp:posOffset>
                </wp:positionH>
                <wp:positionV relativeFrom="paragraph">
                  <wp:posOffset>110490</wp:posOffset>
                </wp:positionV>
                <wp:extent cx="372237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23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48B3" w14:textId="77777777" w:rsidR="003C4D81" w:rsidRPr="00A63DB4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</w:pPr>
                            <w:r w:rsidRPr="00A63DB4"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acultatea de Științe Economice și Gestiunea Aface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60A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9.85pt;margin-top:8.7pt;width:293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RipwIAAKI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" filled="f" stroked="f">
                <v:path arrowok="t"/>
                <v:textbox>
                  <w:txbxContent>
                    <w:p w14:paraId="3F3A48B3" w14:textId="77777777" w:rsidR="003C4D81" w:rsidRPr="00A63DB4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/>
                          <w:color w:val="002060"/>
                        </w:rPr>
                      </w:pPr>
                      <w:r w:rsidRPr="00A63DB4"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  <w:t>Facultatea de Științe Economice și Gestiunea Afacerilor</w:t>
                      </w:r>
                    </w:p>
                  </w:txbxContent>
                </v:textbox>
              </v:shape>
            </w:pict>
          </mc:Fallback>
        </mc:AlternateContent>
      </w:r>
    </w:p>
    <w:p w14:paraId="137FD0A7" w14:textId="2C78A934" w:rsidR="008E6C52" w:rsidRPr="003F33B0" w:rsidRDefault="00077726" w:rsidP="00FA7E4E">
      <w:pPr>
        <w:spacing w:line="288" w:lineRule="auto"/>
        <w:rPr>
          <w:rFonts w:ascii="Georgia" w:hAnsi="Georgia"/>
        </w:rPr>
      </w:pPr>
      <w:r w:rsidRPr="003F33B0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61D06" wp14:editId="4E6CD368">
                <wp:simplePos x="0" y="0"/>
                <wp:positionH relativeFrom="column">
                  <wp:posOffset>4798695</wp:posOffset>
                </wp:positionH>
                <wp:positionV relativeFrom="paragraph">
                  <wp:posOffset>139700</wp:posOffset>
                </wp:positionV>
                <wp:extent cx="1799590" cy="660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959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91102" w14:textId="078F6BCC" w:rsidR="003C4D81" w:rsidRDefault="00D531DD" w:rsidP="00156EE5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SECRETARIAT GENERAL</w:t>
                            </w:r>
                          </w:p>
                          <w:p w14:paraId="626E5D4E" w14:textId="77777777" w:rsidR="003C4D81" w:rsidRPr="00DE2ED0" w:rsidRDefault="003C4D81" w:rsidP="00156EE5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3EFE6289" w14:textId="07021E8F" w:rsidR="003C4D81" w:rsidRPr="00DB3070" w:rsidRDefault="003C4D81" w:rsidP="00156EE5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Nr.</w:t>
                            </w:r>
                            <w:r w:rsidR="00F125B9">
                              <w:rPr>
                                <w:rFonts w:ascii="Georgia" w:hAnsi="Georgia" w:cs="Arial"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16FC82" w14:textId="3DFC6409" w:rsidR="003C4D81" w:rsidRDefault="003C4D81" w:rsidP="00156EE5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Cluj Napoca, la </w:t>
                            </w:r>
                            <w:r w:rsidR="00387AA3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00 </w:t>
                            </w:r>
                            <w:r w:rsidR="008B33D6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Ianuarie</w:t>
                            </w:r>
                            <w:r w:rsidR="005D7A67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6C21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202</w:t>
                            </w:r>
                            <w:r w:rsidR="008B33D6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CE1DFCB" w14:textId="77777777" w:rsidR="003C4D81" w:rsidRPr="00442544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10533D0D" w14:textId="77777777" w:rsidR="003C4D81" w:rsidRPr="00442544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61D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77.85pt;margin-top:11pt;width:141.7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8YqAIAAKkFAAAOAAAAZHJzL2Uyb0RvYy54bWysVNtu2zAMfR+wfxD07vpS5WIjTtHE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" filled="f" stroked="f">
                <v:path arrowok="t"/>
                <v:textbox>
                  <w:txbxContent>
                    <w:p w14:paraId="40D91102" w14:textId="078F6BCC" w:rsidR="003C4D81" w:rsidRDefault="00D531DD" w:rsidP="00156EE5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SECRETARIAT GENERAL</w:t>
                      </w:r>
                    </w:p>
                    <w:p w14:paraId="626E5D4E" w14:textId="77777777" w:rsidR="003C4D81" w:rsidRPr="00DE2ED0" w:rsidRDefault="003C4D81" w:rsidP="00156EE5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0"/>
                          <w:szCs w:val="10"/>
                        </w:rPr>
                      </w:pPr>
                    </w:p>
                    <w:p w14:paraId="3EFE6289" w14:textId="07021E8F" w:rsidR="003C4D81" w:rsidRPr="00DB3070" w:rsidRDefault="003C4D81" w:rsidP="00156EE5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Nr.</w:t>
                      </w:r>
                      <w:r w:rsidR="00F125B9">
                        <w:rPr>
                          <w:rFonts w:ascii="Georgia" w:hAnsi="Georgia" w:cs="Arial"/>
                          <w:bCs/>
                          <w:i/>
                          <w:i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16FC82" w14:textId="3DFC6409" w:rsidR="003C4D81" w:rsidRDefault="003C4D81" w:rsidP="00156EE5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Cluj Napoca, la </w:t>
                      </w:r>
                      <w:r w:rsidR="00387AA3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00 </w:t>
                      </w:r>
                      <w:r w:rsidR="008B33D6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Ianuarie</w:t>
                      </w:r>
                      <w:r w:rsidR="005D7A67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B86C21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202</w:t>
                      </w:r>
                      <w:r w:rsidR="008B33D6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4</w:t>
                      </w:r>
                    </w:p>
                    <w:p w14:paraId="4CE1DFCB" w14:textId="77777777" w:rsidR="003C4D81" w:rsidRPr="00442544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10533D0D" w14:textId="77777777" w:rsidR="003C4D81" w:rsidRPr="00442544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593A2" w14:textId="461D9599" w:rsidR="000733CD" w:rsidRPr="003F33B0" w:rsidRDefault="000733CD" w:rsidP="00975BD9">
      <w:pPr>
        <w:spacing w:line="312" w:lineRule="auto"/>
        <w:rPr>
          <w:rFonts w:ascii="Georgia" w:hAnsi="Georgia"/>
        </w:rPr>
      </w:pPr>
    </w:p>
    <w:p w14:paraId="12BCB95E" w14:textId="77777777" w:rsidR="002340D9" w:rsidRDefault="002340D9" w:rsidP="00975BD9">
      <w:pPr>
        <w:spacing w:line="312" w:lineRule="auto"/>
        <w:rPr>
          <w:rFonts w:ascii="Georgia" w:hAnsi="Georgia" w:cs="Times New Roman"/>
          <w:b/>
        </w:rPr>
      </w:pPr>
    </w:p>
    <w:p w14:paraId="034B3CA5" w14:textId="77777777" w:rsidR="002340D9" w:rsidRDefault="002340D9" w:rsidP="00975BD9">
      <w:pPr>
        <w:spacing w:line="312" w:lineRule="auto"/>
        <w:rPr>
          <w:rFonts w:ascii="Georgia" w:hAnsi="Georgia" w:cs="Times New Roman"/>
          <w:b/>
        </w:rPr>
      </w:pPr>
    </w:p>
    <w:p w14:paraId="108E7418" w14:textId="77777777" w:rsidR="002340D9" w:rsidRDefault="002340D9" w:rsidP="00975BD9">
      <w:pPr>
        <w:spacing w:line="312" w:lineRule="auto"/>
        <w:rPr>
          <w:rFonts w:ascii="Georgia" w:hAnsi="Georgia" w:cs="Times New Roman"/>
          <w:b/>
        </w:rPr>
      </w:pPr>
    </w:p>
    <w:p w14:paraId="751D1186" w14:textId="3193DCE8" w:rsidR="000E30C2" w:rsidRPr="000E30C2" w:rsidRDefault="00D303A6" w:rsidP="00975BD9">
      <w:pPr>
        <w:spacing w:line="312" w:lineRule="auto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FORMULAR DE CONTESTAȚIE</w:t>
      </w:r>
    </w:p>
    <w:p w14:paraId="78594389" w14:textId="6CB52444" w:rsidR="000E30C2" w:rsidRPr="000E30C2" w:rsidRDefault="000E30C2" w:rsidP="00975BD9">
      <w:pPr>
        <w:spacing w:line="312" w:lineRule="auto"/>
        <w:rPr>
          <w:rFonts w:ascii="Georgia" w:hAnsi="Georgia" w:cs="Times New Roman"/>
        </w:rPr>
      </w:pPr>
      <w:r w:rsidRPr="000E30C2">
        <w:rPr>
          <w:rFonts w:ascii="Georgia" w:hAnsi="Georgia" w:cs="Times New Roman"/>
        </w:rPr>
        <w:tab/>
      </w:r>
    </w:p>
    <w:p w14:paraId="32473940" w14:textId="54C8E0F2" w:rsidR="00140FD1" w:rsidRPr="00305247" w:rsidRDefault="00D303A6" w:rsidP="00975BD9">
      <w:pPr>
        <w:spacing w:line="312" w:lineRule="auto"/>
        <w:rPr>
          <w:rFonts w:ascii="Georgia" w:hAnsi="Georgia" w:cs="Times New Roman"/>
          <w:b/>
          <w:sz w:val="20"/>
          <w:szCs w:val="20"/>
          <w:lang w:val="de-DE"/>
        </w:rPr>
      </w:pPr>
      <w:r w:rsidRPr="00305247">
        <w:rPr>
          <w:rFonts w:ascii="Georgia" w:hAnsi="Georgia" w:cs="Times New Roman"/>
          <w:b/>
          <w:sz w:val="20"/>
          <w:szCs w:val="20"/>
          <w:lang w:val="de-DE"/>
        </w:rPr>
        <w:t>Informații despre student:</w:t>
      </w:r>
    </w:p>
    <w:p w14:paraId="333AC706" w14:textId="1FEE9CB7" w:rsidR="007073E9" w:rsidRPr="00305247" w:rsidRDefault="00D303A6" w:rsidP="00305247">
      <w:pPr>
        <w:pStyle w:val="ListParagraph"/>
        <w:numPr>
          <w:ilvl w:val="0"/>
          <w:numId w:val="21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305247">
        <w:rPr>
          <w:rFonts w:ascii="Georgia" w:hAnsi="Georgia" w:cs="Times New Roman"/>
          <w:sz w:val="20"/>
          <w:szCs w:val="20"/>
          <w:lang w:val="de-DE"/>
        </w:rPr>
        <w:t>Nume și prenume:</w:t>
      </w:r>
    </w:p>
    <w:p w14:paraId="691CEDB9" w14:textId="102D7CF4" w:rsidR="00387AA3" w:rsidRDefault="00D303A6" w:rsidP="00F93F35">
      <w:pPr>
        <w:pStyle w:val="ListParagraph"/>
        <w:numPr>
          <w:ilvl w:val="0"/>
          <w:numId w:val="21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2340D9">
        <w:rPr>
          <w:rFonts w:ascii="Georgia" w:hAnsi="Georgia" w:cs="Times New Roman"/>
          <w:sz w:val="20"/>
          <w:szCs w:val="20"/>
          <w:lang w:val="de-DE"/>
        </w:rPr>
        <w:t>Programul de studiu</w:t>
      </w:r>
      <w:r w:rsidR="00387AA3">
        <w:rPr>
          <w:rFonts w:ascii="Georgia" w:hAnsi="Georgia" w:cs="Times New Roman"/>
          <w:sz w:val="20"/>
          <w:szCs w:val="20"/>
          <w:lang w:val="de-DE"/>
        </w:rPr>
        <w:t>:</w:t>
      </w:r>
      <w:r w:rsidR="002340D9" w:rsidRPr="002340D9">
        <w:rPr>
          <w:rFonts w:ascii="Georgia" w:hAnsi="Georgia" w:cs="Times New Roman"/>
          <w:sz w:val="20"/>
          <w:szCs w:val="20"/>
          <w:lang w:val="de-DE"/>
        </w:rPr>
        <w:t xml:space="preserve"> </w:t>
      </w:r>
    </w:p>
    <w:p w14:paraId="3C1F458D" w14:textId="6211CB7E" w:rsidR="00387AA3" w:rsidRDefault="00387AA3" w:rsidP="00F93F35">
      <w:pPr>
        <w:pStyle w:val="ListParagraph"/>
        <w:numPr>
          <w:ilvl w:val="0"/>
          <w:numId w:val="21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>Linia de studiu: română/maghiară/germană/engeză/franceză</w:t>
      </w:r>
    </w:p>
    <w:p w14:paraId="1EAECFC1" w14:textId="6B10B173" w:rsidR="00387AA3" w:rsidRDefault="00387AA3" w:rsidP="00F93F35">
      <w:pPr>
        <w:pStyle w:val="ListParagraph"/>
        <w:numPr>
          <w:ilvl w:val="0"/>
          <w:numId w:val="21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>A</w:t>
      </w:r>
      <w:r w:rsidR="00D303A6" w:rsidRPr="002340D9">
        <w:rPr>
          <w:rFonts w:ascii="Georgia" w:hAnsi="Georgia" w:cs="Times New Roman"/>
          <w:sz w:val="20"/>
          <w:szCs w:val="20"/>
          <w:lang w:val="de-DE"/>
        </w:rPr>
        <w:t>nul</w:t>
      </w:r>
      <w:r>
        <w:rPr>
          <w:rFonts w:ascii="Georgia" w:hAnsi="Georgia" w:cs="Times New Roman"/>
          <w:sz w:val="20"/>
          <w:szCs w:val="20"/>
          <w:lang w:val="de-DE"/>
        </w:rPr>
        <w:t xml:space="preserve"> de studiu: 1/2/3/prelungire de studii</w:t>
      </w:r>
    </w:p>
    <w:p w14:paraId="23C99093" w14:textId="60F732CA" w:rsidR="00387AA3" w:rsidRPr="00387AA3" w:rsidRDefault="00387AA3" w:rsidP="00387AA3">
      <w:pPr>
        <w:pStyle w:val="ListParagraph"/>
        <w:numPr>
          <w:ilvl w:val="0"/>
          <w:numId w:val="21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>F</w:t>
      </w:r>
      <w:r w:rsidRPr="002340D9">
        <w:rPr>
          <w:rFonts w:ascii="Georgia" w:hAnsi="Georgia" w:cs="Times New Roman"/>
          <w:sz w:val="20"/>
          <w:szCs w:val="20"/>
          <w:lang w:val="de-DE"/>
        </w:rPr>
        <w:t xml:space="preserve">orma </w:t>
      </w:r>
      <w:r w:rsidR="00D303A6" w:rsidRPr="002340D9">
        <w:rPr>
          <w:rFonts w:ascii="Georgia" w:hAnsi="Georgia" w:cs="Times New Roman"/>
          <w:sz w:val="20"/>
          <w:szCs w:val="20"/>
          <w:lang w:val="de-DE"/>
        </w:rPr>
        <w:t>de învățământ:</w:t>
      </w:r>
      <w:r>
        <w:rPr>
          <w:rFonts w:ascii="Georgia" w:hAnsi="Georgia" w:cs="Times New Roman"/>
          <w:sz w:val="20"/>
          <w:szCs w:val="20"/>
          <w:lang w:val="de-DE"/>
        </w:rPr>
        <w:t xml:space="preserve"> IF/ID/IFR</w:t>
      </w:r>
    </w:p>
    <w:p w14:paraId="6F2564F6" w14:textId="4FC94060" w:rsidR="00D303A6" w:rsidRPr="00305247" w:rsidRDefault="00D303A6" w:rsidP="00305247">
      <w:pPr>
        <w:pStyle w:val="ListParagraph"/>
        <w:numPr>
          <w:ilvl w:val="0"/>
          <w:numId w:val="21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305247">
        <w:rPr>
          <w:rFonts w:ascii="Georgia" w:hAnsi="Georgia" w:cs="Times New Roman"/>
          <w:sz w:val="20"/>
          <w:szCs w:val="20"/>
          <w:lang w:val="de-DE"/>
        </w:rPr>
        <w:t>Nr. de telefon:</w:t>
      </w:r>
    </w:p>
    <w:p w14:paraId="53C07814" w14:textId="2E507238" w:rsidR="00D303A6" w:rsidRPr="00305247" w:rsidRDefault="00D303A6" w:rsidP="00305247">
      <w:pPr>
        <w:pStyle w:val="ListParagraph"/>
        <w:numPr>
          <w:ilvl w:val="0"/>
          <w:numId w:val="21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305247">
        <w:rPr>
          <w:rFonts w:ascii="Georgia" w:hAnsi="Georgia" w:cs="Times New Roman"/>
          <w:sz w:val="20"/>
          <w:szCs w:val="20"/>
          <w:lang w:val="de-DE"/>
        </w:rPr>
        <w:t>Adresa email:</w:t>
      </w:r>
    </w:p>
    <w:p w14:paraId="0547600A" w14:textId="108AA70F" w:rsidR="00D303A6" w:rsidRDefault="00D303A6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237978F" w14:textId="77777777" w:rsidR="002340D9" w:rsidRDefault="002340D9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B33CA9D" w14:textId="4ACCC453" w:rsidR="00305247" w:rsidRDefault="00305247" w:rsidP="00975BD9">
      <w:pPr>
        <w:spacing w:line="312" w:lineRule="auto"/>
        <w:rPr>
          <w:rFonts w:ascii="Georgia" w:hAnsi="Georgia" w:cs="Times New Roman"/>
          <w:b/>
          <w:sz w:val="20"/>
          <w:szCs w:val="20"/>
          <w:lang w:val="de-DE"/>
        </w:rPr>
      </w:pPr>
      <w:r>
        <w:rPr>
          <w:rFonts w:ascii="Georgia" w:hAnsi="Georgia" w:cs="Times New Roman"/>
          <w:b/>
          <w:sz w:val="20"/>
          <w:szCs w:val="20"/>
          <w:lang w:val="de-DE"/>
        </w:rPr>
        <w:t>Obiectul contestației:</w:t>
      </w:r>
    </w:p>
    <w:p w14:paraId="6F9CE35C" w14:textId="1B1542E8" w:rsidR="00305247" w:rsidRDefault="007A6A13" w:rsidP="00305247">
      <w:pPr>
        <w:pStyle w:val="ListParagraph"/>
        <w:numPr>
          <w:ilvl w:val="0"/>
          <w:numId w:val="20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305247">
        <w:rPr>
          <w:rFonts w:ascii="Georgia" w:hAnsi="Georgia" w:cs="Times New Roman"/>
          <w:sz w:val="20"/>
          <w:szCs w:val="20"/>
          <w:lang w:val="de-DE"/>
        </w:rPr>
        <w:t xml:space="preserve">Refuzul </w:t>
      </w:r>
      <w:r w:rsidR="00305247" w:rsidRPr="00305247">
        <w:rPr>
          <w:rFonts w:ascii="Georgia" w:hAnsi="Georgia" w:cs="Times New Roman"/>
          <w:sz w:val="20"/>
          <w:szCs w:val="20"/>
          <w:lang w:val="de-DE"/>
        </w:rPr>
        <w:t>evaluatorului de primire în examen</w:t>
      </w:r>
    </w:p>
    <w:p w14:paraId="1BE5204E" w14:textId="77777777" w:rsidR="007A6A13" w:rsidRPr="00305247" w:rsidRDefault="007A6A13" w:rsidP="007A6A13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52050D8" w14:textId="2992ACCF" w:rsidR="00305247" w:rsidRDefault="007A6A13" w:rsidP="00305247">
      <w:pPr>
        <w:pStyle w:val="ListParagraph"/>
        <w:numPr>
          <w:ilvl w:val="0"/>
          <w:numId w:val="20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Rezultatul </w:t>
      </w:r>
      <w:r w:rsidR="00305247">
        <w:rPr>
          <w:rFonts w:ascii="Georgia" w:hAnsi="Georgia" w:cs="Times New Roman"/>
          <w:sz w:val="20"/>
          <w:szCs w:val="20"/>
          <w:lang w:val="de-DE"/>
        </w:rPr>
        <w:t>unei examinări</w:t>
      </w:r>
    </w:p>
    <w:p w14:paraId="4DECB42D" w14:textId="7B181183" w:rsidR="00305247" w:rsidRDefault="00305247" w:rsidP="00305247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6564C43A" w14:textId="77777777" w:rsidR="002340D9" w:rsidRDefault="002340D9" w:rsidP="00305247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514591DD" w14:textId="0B8AE58F" w:rsidR="00305247" w:rsidRPr="00305247" w:rsidRDefault="00305247" w:rsidP="00305247">
      <w:pPr>
        <w:spacing w:line="312" w:lineRule="auto"/>
        <w:rPr>
          <w:rFonts w:ascii="Georgia" w:hAnsi="Georgia" w:cs="Times New Roman"/>
          <w:b/>
          <w:sz w:val="20"/>
          <w:szCs w:val="20"/>
          <w:lang w:val="de-DE"/>
        </w:rPr>
      </w:pPr>
      <w:r>
        <w:rPr>
          <w:rFonts w:ascii="Georgia" w:hAnsi="Georgia" w:cs="Times New Roman"/>
          <w:b/>
          <w:sz w:val="20"/>
          <w:szCs w:val="20"/>
          <w:lang w:val="de-DE"/>
        </w:rPr>
        <w:t xml:space="preserve">Motivul contestației: </w:t>
      </w:r>
    </w:p>
    <w:p w14:paraId="28975496" w14:textId="1F2A5B82" w:rsidR="00305247" w:rsidRDefault="007A6A13" w:rsidP="002340D9">
      <w:pPr>
        <w:pStyle w:val="ListParagraph"/>
        <w:numPr>
          <w:ilvl w:val="0"/>
          <w:numId w:val="22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305247">
        <w:rPr>
          <w:rFonts w:ascii="Georgia" w:hAnsi="Georgia" w:cs="Times New Roman"/>
          <w:sz w:val="20"/>
          <w:szCs w:val="20"/>
          <w:lang w:val="de-DE"/>
        </w:rPr>
        <w:t xml:space="preserve">Au </w:t>
      </w:r>
      <w:r w:rsidR="00305247" w:rsidRPr="00305247">
        <w:rPr>
          <w:rFonts w:ascii="Georgia" w:hAnsi="Georgia" w:cs="Times New Roman"/>
          <w:sz w:val="20"/>
          <w:szCs w:val="20"/>
          <w:lang w:val="de-DE"/>
        </w:rPr>
        <w:t>existat circumstanțe obiective relevante care au condus la conturarea stării de fapt pe care se întemeiază refuzul evaluatorului de primire în examen;</w:t>
      </w:r>
    </w:p>
    <w:p w14:paraId="58960319" w14:textId="77777777" w:rsidR="007A6A13" w:rsidRPr="00305247" w:rsidRDefault="007A6A13" w:rsidP="007A6A13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5094B5DD" w14:textId="1C20270D" w:rsidR="00305247" w:rsidRDefault="007A6A13" w:rsidP="002340D9">
      <w:pPr>
        <w:pStyle w:val="ListParagraph"/>
        <w:numPr>
          <w:ilvl w:val="0"/>
          <w:numId w:val="22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305247">
        <w:rPr>
          <w:rFonts w:ascii="Georgia" w:hAnsi="Georgia" w:cs="Times New Roman"/>
          <w:sz w:val="20"/>
          <w:szCs w:val="20"/>
          <w:lang w:val="de-DE"/>
        </w:rPr>
        <w:t xml:space="preserve">Temeiul </w:t>
      </w:r>
      <w:r w:rsidR="00305247" w:rsidRPr="00305247">
        <w:rPr>
          <w:rFonts w:ascii="Georgia" w:hAnsi="Georgia" w:cs="Times New Roman"/>
          <w:sz w:val="20"/>
          <w:szCs w:val="20"/>
          <w:lang w:val="de-DE"/>
        </w:rPr>
        <w:t>refuzului evaluatorului de primire în examen nu coincide cu starea de fapt;</w:t>
      </w:r>
    </w:p>
    <w:p w14:paraId="7D8E210A" w14:textId="77777777" w:rsidR="007A6A13" w:rsidRPr="00305247" w:rsidRDefault="007A6A13" w:rsidP="007A6A13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411C20A" w14:textId="13C5D657" w:rsidR="00305247" w:rsidRDefault="007A6A13" w:rsidP="002340D9">
      <w:pPr>
        <w:pStyle w:val="ListParagraph"/>
        <w:numPr>
          <w:ilvl w:val="0"/>
          <w:numId w:val="22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305247">
        <w:rPr>
          <w:rFonts w:ascii="Georgia" w:hAnsi="Georgia" w:cs="Times New Roman"/>
          <w:sz w:val="20"/>
          <w:szCs w:val="20"/>
          <w:lang w:val="de-DE"/>
        </w:rPr>
        <w:t xml:space="preserve">Evaluarea </w:t>
      </w:r>
      <w:r w:rsidR="00305247" w:rsidRPr="00305247">
        <w:rPr>
          <w:rFonts w:ascii="Georgia" w:hAnsi="Georgia" w:cs="Times New Roman"/>
          <w:sz w:val="20"/>
          <w:szCs w:val="20"/>
          <w:lang w:val="de-DE"/>
        </w:rPr>
        <w:t>a fost efectuată incorect, necorespunzător sau părtinitor;</w:t>
      </w:r>
    </w:p>
    <w:p w14:paraId="5EDE0505" w14:textId="77777777" w:rsidR="007A6A13" w:rsidRPr="00305247" w:rsidRDefault="007A6A13" w:rsidP="007A6A13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684DE2E8" w14:textId="27841289" w:rsidR="00305247" w:rsidRDefault="007A6A13" w:rsidP="002340D9">
      <w:pPr>
        <w:pStyle w:val="ListParagraph"/>
        <w:numPr>
          <w:ilvl w:val="0"/>
          <w:numId w:val="22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305247">
        <w:rPr>
          <w:rFonts w:ascii="Georgia" w:hAnsi="Georgia" w:cs="Times New Roman"/>
          <w:sz w:val="20"/>
          <w:szCs w:val="20"/>
          <w:lang w:val="de-DE"/>
        </w:rPr>
        <w:t xml:space="preserve">Evaluare </w:t>
      </w:r>
      <w:r w:rsidR="00305247" w:rsidRPr="00305247">
        <w:rPr>
          <w:rFonts w:ascii="Georgia" w:hAnsi="Georgia" w:cs="Times New Roman"/>
          <w:sz w:val="20"/>
          <w:szCs w:val="20"/>
          <w:lang w:val="de-DE"/>
        </w:rPr>
        <w:t>sau rezultatul acesteia sunt afectate de o neregulă procedurală materială;</w:t>
      </w:r>
    </w:p>
    <w:p w14:paraId="2965CC6C" w14:textId="77777777" w:rsidR="007A6A13" w:rsidRPr="00305247" w:rsidRDefault="007A6A13" w:rsidP="007A6A13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2320C908" w14:textId="32A15326" w:rsidR="00E411A8" w:rsidRDefault="007A6A13" w:rsidP="002340D9">
      <w:pPr>
        <w:pStyle w:val="ListParagraph"/>
        <w:numPr>
          <w:ilvl w:val="0"/>
          <w:numId w:val="22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E411A8">
        <w:rPr>
          <w:rFonts w:ascii="Georgia" w:hAnsi="Georgia" w:cs="Times New Roman"/>
          <w:sz w:val="20"/>
          <w:szCs w:val="20"/>
          <w:lang w:val="de-DE"/>
        </w:rPr>
        <w:t xml:space="preserve">Supravegherea </w:t>
      </w:r>
      <w:r w:rsidR="00305247" w:rsidRPr="00E411A8">
        <w:rPr>
          <w:rFonts w:ascii="Georgia" w:hAnsi="Georgia" w:cs="Times New Roman"/>
          <w:sz w:val="20"/>
          <w:szCs w:val="20"/>
          <w:lang w:val="de-DE"/>
        </w:rPr>
        <w:t>și îndrumarea din cadrul exami</w:t>
      </w:r>
      <w:r w:rsidR="00E411A8">
        <w:rPr>
          <w:rFonts w:ascii="Georgia" w:hAnsi="Georgia" w:cs="Times New Roman"/>
          <w:sz w:val="20"/>
          <w:szCs w:val="20"/>
          <w:lang w:val="de-DE"/>
        </w:rPr>
        <w:t>nării au fost nesatisfăcătoare.</w:t>
      </w:r>
    </w:p>
    <w:p w14:paraId="17CA2885" w14:textId="77777777" w:rsidR="007A6A13" w:rsidRDefault="007A6A13" w:rsidP="007A6A13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05671AB" w14:textId="7072C584" w:rsidR="00E411A8" w:rsidRDefault="00387AA3" w:rsidP="002340D9">
      <w:pPr>
        <w:pStyle w:val="ListParagraph"/>
        <w:numPr>
          <w:ilvl w:val="0"/>
          <w:numId w:val="22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>Altele</w:t>
      </w:r>
      <w:r w:rsidR="00E411A8">
        <w:rPr>
          <w:rFonts w:ascii="Georgia" w:hAnsi="Georgia" w:cs="Times New Roman"/>
          <w:sz w:val="20"/>
          <w:szCs w:val="20"/>
          <w:lang w:val="de-DE"/>
        </w:rPr>
        <w:t>:</w:t>
      </w:r>
    </w:p>
    <w:p w14:paraId="4FD46742" w14:textId="77777777" w:rsidR="002340D9" w:rsidRDefault="002340D9" w:rsidP="002340D9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6C17181C" w14:textId="7D63D929" w:rsidR="002340D9" w:rsidRDefault="002340D9" w:rsidP="00E411A8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A8F0256" w14:textId="5A34D9CD" w:rsidR="00387AA3" w:rsidRDefault="00387AA3" w:rsidP="00E411A8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894667D" w14:textId="443C504C" w:rsidR="00387AA3" w:rsidRDefault="00387AA3" w:rsidP="00E411A8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58E14AAD" w14:textId="6AE8E50E" w:rsidR="00387AA3" w:rsidRDefault="00387AA3" w:rsidP="00E411A8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03A84067" w14:textId="5171FF91" w:rsidR="00387AA3" w:rsidRDefault="00387AA3" w:rsidP="00E411A8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1D663EC9" w14:textId="304C2F78" w:rsidR="00387AA3" w:rsidRDefault="00387AA3" w:rsidP="00E411A8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5C5CC8E" w14:textId="1DCC2305" w:rsidR="00387AA3" w:rsidRDefault="00387AA3" w:rsidP="00E411A8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B682652" w14:textId="77777777" w:rsidR="00387AA3" w:rsidRPr="00E411A8" w:rsidRDefault="00387AA3" w:rsidP="00E411A8">
      <w:pPr>
        <w:pStyle w:val="ListParagraph"/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481E0189" w14:textId="12405204" w:rsidR="00305247" w:rsidRPr="00305247" w:rsidRDefault="00305247" w:rsidP="00305247">
      <w:pPr>
        <w:spacing w:line="312" w:lineRule="auto"/>
        <w:rPr>
          <w:rFonts w:ascii="Georgia" w:hAnsi="Georgia" w:cs="Times New Roman"/>
          <w:b/>
          <w:sz w:val="20"/>
          <w:szCs w:val="20"/>
        </w:rPr>
      </w:pPr>
      <w:r w:rsidRPr="00305247">
        <w:rPr>
          <w:rFonts w:ascii="Georgia" w:hAnsi="Georgia" w:cs="Times New Roman"/>
          <w:b/>
          <w:sz w:val="20"/>
          <w:szCs w:val="20"/>
        </w:rPr>
        <w:t>I</w:t>
      </w:r>
      <w:r>
        <w:rPr>
          <w:rFonts w:ascii="Georgia" w:hAnsi="Georgia" w:cs="Times New Roman"/>
          <w:b/>
          <w:sz w:val="20"/>
          <w:szCs w:val="20"/>
        </w:rPr>
        <w:t>nformații despre disciplina</w:t>
      </w:r>
      <w:r w:rsidRPr="00305247">
        <w:rPr>
          <w:rFonts w:ascii="Georgia" w:hAnsi="Georgia" w:cs="Times New Roman"/>
          <w:b/>
          <w:sz w:val="20"/>
          <w:szCs w:val="20"/>
        </w:rPr>
        <w:t>:</w:t>
      </w:r>
    </w:p>
    <w:p w14:paraId="0477FE02" w14:textId="5A411F66" w:rsidR="00D303A6" w:rsidRDefault="007A6A13" w:rsidP="00305247">
      <w:pPr>
        <w:pStyle w:val="ListParagraph"/>
        <w:numPr>
          <w:ilvl w:val="0"/>
          <w:numId w:val="24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Denumirea </w:t>
      </w:r>
      <w:r w:rsidR="00305247">
        <w:rPr>
          <w:rFonts w:ascii="Georgia" w:hAnsi="Georgia" w:cs="Times New Roman"/>
          <w:sz w:val="20"/>
          <w:szCs w:val="20"/>
          <w:lang w:val="de-DE"/>
        </w:rPr>
        <w:t>disciplinei</w:t>
      </w:r>
      <w:r w:rsidR="005F0E3C">
        <w:rPr>
          <w:rFonts w:ascii="Georgia" w:hAnsi="Georgia" w:cs="Times New Roman"/>
          <w:sz w:val="20"/>
          <w:szCs w:val="20"/>
          <w:lang w:val="de-DE"/>
        </w:rPr>
        <w:t>:</w:t>
      </w:r>
    </w:p>
    <w:p w14:paraId="187E6D87" w14:textId="25363DA4" w:rsidR="00305247" w:rsidRDefault="007A6A13" w:rsidP="00305247">
      <w:pPr>
        <w:pStyle w:val="ListParagraph"/>
        <w:numPr>
          <w:ilvl w:val="0"/>
          <w:numId w:val="24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Numele </w:t>
      </w:r>
      <w:r w:rsidR="00305247">
        <w:rPr>
          <w:rFonts w:ascii="Georgia" w:hAnsi="Georgia" w:cs="Times New Roman"/>
          <w:sz w:val="20"/>
          <w:szCs w:val="20"/>
          <w:lang w:val="de-DE"/>
        </w:rPr>
        <w:t>cadrului didacti</w:t>
      </w:r>
      <w:r w:rsidR="005F0E3C">
        <w:rPr>
          <w:rFonts w:ascii="Georgia" w:hAnsi="Georgia" w:cs="Times New Roman"/>
          <w:sz w:val="20"/>
          <w:szCs w:val="20"/>
          <w:lang w:val="de-DE"/>
        </w:rPr>
        <w:t>c:</w:t>
      </w:r>
    </w:p>
    <w:p w14:paraId="1713FF03" w14:textId="47DC1F76" w:rsidR="005F0E3C" w:rsidRDefault="007A6A13" w:rsidP="00305247">
      <w:pPr>
        <w:pStyle w:val="ListParagraph"/>
        <w:numPr>
          <w:ilvl w:val="0"/>
          <w:numId w:val="24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Data </w:t>
      </w:r>
      <w:r w:rsidR="005F0E3C">
        <w:rPr>
          <w:rFonts w:ascii="Georgia" w:hAnsi="Georgia" w:cs="Times New Roman"/>
          <w:sz w:val="20"/>
          <w:szCs w:val="20"/>
          <w:lang w:val="de-DE"/>
        </w:rPr>
        <w:t>examenului:</w:t>
      </w:r>
    </w:p>
    <w:p w14:paraId="4776C263" w14:textId="2D457132" w:rsidR="005F0E3C" w:rsidRPr="00305247" w:rsidRDefault="007A6A13" w:rsidP="00305247">
      <w:pPr>
        <w:pStyle w:val="ListParagraph"/>
        <w:numPr>
          <w:ilvl w:val="0"/>
          <w:numId w:val="24"/>
        </w:num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Data </w:t>
      </w:r>
      <w:r w:rsidR="005F0E3C">
        <w:rPr>
          <w:rFonts w:ascii="Georgia" w:hAnsi="Georgia" w:cs="Times New Roman"/>
          <w:sz w:val="20"/>
          <w:szCs w:val="20"/>
          <w:lang w:val="de-DE"/>
        </w:rPr>
        <w:t>și ora afișării notei:</w:t>
      </w:r>
    </w:p>
    <w:p w14:paraId="0B843A01" w14:textId="76AE0CBD" w:rsidR="002340D9" w:rsidRDefault="002340D9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665064D" w14:textId="77777777" w:rsidR="007A6A13" w:rsidRDefault="007A6A13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4B0B7B16" w14:textId="77777777" w:rsidR="002340D9" w:rsidRPr="000E30C2" w:rsidRDefault="002340D9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9D17D0B" w14:textId="732B4A1D" w:rsidR="005F0E3C" w:rsidRDefault="005F0E3C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  <w:r w:rsidRPr="005F0E3C">
        <w:rPr>
          <w:rFonts w:ascii="Georgia" w:hAnsi="Georgia" w:cs="Times New Roman"/>
          <w:b/>
          <w:sz w:val="20"/>
          <w:szCs w:val="20"/>
        </w:rPr>
        <w:t>Detaliile privind neregulile sau erorile invocate</w:t>
      </w:r>
      <w:r>
        <w:rPr>
          <w:rFonts w:ascii="Georgia" w:hAnsi="Georgia" w:cs="Times New Roman"/>
          <w:b/>
          <w:sz w:val="20"/>
          <w:szCs w:val="20"/>
        </w:rPr>
        <w:t>:</w:t>
      </w:r>
    </w:p>
    <w:p w14:paraId="5EC7338B" w14:textId="1BA21177" w:rsidR="005F0E3C" w:rsidRDefault="005F0E3C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3384CEE2" w14:textId="6CC59153" w:rsidR="00E411A8" w:rsidRDefault="00E411A8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726513B0" w14:textId="0465E8AE" w:rsidR="002340D9" w:rsidRDefault="002340D9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549C1D86" w14:textId="28C8DC89" w:rsidR="002340D9" w:rsidRDefault="002340D9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3CC13A51" w14:textId="77777777" w:rsidR="007A6A13" w:rsidRDefault="007A6A13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24DC39CD" w14:textId="77777777" w:rsidR="002340D9" w:rsidRDefault="002340D9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5A99DFA0" w14:textId="77777777" w:rsidR="005F0E3C" w:rsidRPr="005F0E3C" w:rsidRDefault="005F0E3C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74B70BC0" w14:textId="5C43D016" w:rsidR="005F0E3C" w:rsidRDefault="005F0E3C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  <w:r w:rsidRPr="005F0E3C">
        <w:rPr>
          <w:rFonts w:ascii="Georgia" w:hAnsi="Georgia" w:cs="Times New Roman"/>
          <w:b/>
          <w:sz w:val="20"/>
          <w:szCs w:val="20"/>
        </w:rPr>
        <w:t>Argumente solide pentru contestarea deciziei/</w:t>
      </w:r>
      <w:r w:rsidR="00E411A8">
        <w:rPr>
          <w:rFonts w:ascii="Georgia" w:hAnsi="Georgia" w:cs="Times New Roman"/>
          <w:b/>
          <w:sz w:val="20"/>
          <w:szCs w:val="20"/>
        </w:rPr>
        <w:t>notei</w:t>
      </w:r>
      <w:r>
        <w:rPr>
          <w:rFonts w:ascii="Georgia" w:hAnsi="Georgia" w:cs="Times New Roman"/>
          <w:b/>
          <w:sz w:val="20"/>
          <w:szCs w:val="20"/>
        </w:rPr>
        <w:t>:</w:t>
      </w:r>
    </w:p>
    <w:p w14:paraId="1BE79E95" w14:textId="01EA5203" w:rsidR="005F0E3C" w:rsidRDefault="005F0E3C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7F6EB5C4" w14:textId="1B8F82DE" w:rsidR="005F0E3C" w:rsidRDefault="005F0E3C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6B9C51AF" w14:textId="0D5FAB75" w:rsidR="002340D9" w:rsidRDefault="002340D9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2A41598F" w14:textId="77777777" w:rsidR="007A6A13" w:rsidRDefault="007A6A13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6A06FE14" w14:textId="049DEEF1" w:rsidR="002340D9" w:rsidRDefault="002340D9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39E456E9" w14:textId="77777777" w:rsidR="002340D9" w:rsidRPr="005F0E3C" w:rsidRDefault="002340D9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2D4AAF39" w14:textId="3FDF2AA1" w:rsidR="005F0E3C" w:rsidRDefault="005F0E3C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Documente sau dovezi</w:t>
      </w:r>
      <w:r w:rsidRPr="005F0E3C">
        <w:rPr>
          <w:rFonts w:ascii="Georgia" w:hAnsi="Georgia" w:cs="Times New Roman"/>
          <w:b/>
          <w:sz w:val="20"/>
          <w:szCs w:val="20"/>
        </w:rPr>
        <w:t xml:space="preserve"> atașate prezentei</w:t>
      </w:r>
      <w:r>
        <w:rPr>
          <w:rFonts w:ascii="Georgia" w:hAnsi="Georgia" w:cs="Times New Roman"/>
          <w:b/>
          <w:sz w:val="20"/>
          <w:szCs w:val="20"/>
        </w:rPr>
        <w:t xml:space="preserve"> </w:t>
      </w:r>
      <w:r w:rsidRPr="005F0E3C">
        <w:rPr>
          <w:rFonts w:ascii="Georgia" w:hAnsi="Georgia" w:cs="Times New Roman"/>
          <w:b/>
          <w:sz w:val="20"/>
          <w:szCs w:val="20"/>
        </w:rPr>
        <w:t>(dacă este cazul)</w:t>
      </w:r>
      <w:r>
        <w:rPr>
          <w:rFonts w:ascii="Georgia" w:hAnsi="Georgia" w:cs="Times New Roman"/>
          <w:b/>
          <w:sz w:val="20"/>
          <w:szCs w:val="20"/>
        </w:rPr>
        <w:t>:</w:t>
      </w:r>
    </w:p>
    <w:p w14:paraId="6F732925" w14:textId="62D5EC84" w:rsidR="002340D9" w:rsidRDefault="002340D9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43DF758B" w14:textId="1894AF91" w:rsidR="002340D9" w:rsidRDefault="002340D9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1B200A25" w14:textId="2E4B5E75" w:rsidR="002340D9" w:rsidRDefault="002340D9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1C73790F" w14:textId="5D2DE51E" w:rsidR="002340D9" w:rsidRDefault="002340D9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44BBA83C" w14:textId="77777777" w:rsidR="007A6A13" w:rsidRDefault="007A6A13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662340D3" w14:textId="3D542719" w:rsidR="002340D9" w:rsidRDefault="002340D9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606CD142" w14:textId="77777777" w:rsidR="002340D9" w:rsidRDefault="002340D9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4D91D000" w14:textId="77777777" w:rsidR="00E411A8" w:rsidRPr="005F0E3C" w:rsidRDefault="00E411A8" w:rsidP="005F0E3C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2609ABCC" w14:textId="20002324" w:rsidR="002340D9" w:rsidRPr="002340D9" w:rsidRDefault="002340D9" w:rsidP="00D303A6">
      <w:pPr>
        <w:spacing w:line="312" w:lineRule="auto"/>
        <w:rPr>
          <w:rFonts w:ascii="Georgia" w:hAnsi="Georgia" w:cs="Times New Roman"/>
          <w:b/>
          <w:sz w:val="20"/>
          <w:szCs w:val="20"/>
        </w:rPr>
      </w:pPr>
      <w:r w:rsidRPr="002340D9">
        <w:rPr>
          <w:rFonts w:ascii="Georgia" w:hAnsi="Georgia" w:cs="Times New Roman"/>
          <w:b/>
          <w:sz w:val="20"/>
          <w:szCs w:val="20"/>
        </w:rPr>
        <w:t>Măsurile de remediere solicitate:</w:t>
      </w:r>
    </w:p>
    <w:p w14:paraId="3BC6780B" w14:textId="77777777" w:rsidR="002340D9" w:rsidRDefault="002340D9" w:rsidP="00D303A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1B30B947" w14:textId="77777777" w:rsidR="002340D9" w:rsidRDefault="002340D9" w:rsidP="00D303A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33F5DF76" w14:textId="4BCEB42A" w:rsidR="002340D9" w:rsidRDefault="002340D9" w:rsidP="00D303A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53E2966F" w14:textId="77777777" w:rsidR="007A6A13" w:rsidRDefault="007A6A13" w:rsidP="00D303A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78AC071D" w14:textId="77777777" w:rsidR="002340D9" w:rsidRDefault="002340D9" w:rsidP="00D303A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722000FE" w14:textId="77777777" w:rsidR="002340D9" w:rsidRDefault="002340D9" w:rsidP="00D303A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4555B6DB" w14:textId="77777777" w:rsidR="002340D9" w:rsidRDefault="002340D9" w:rsidP="00D303A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75136B2C" w14:textId="77777777" w:rsidR="002340D9" w:rsidRDefault="002340D9" w:rsidP="00D303A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3EC5E3C8" w14:textId="5DC47000" w:rsidR="00D303A6" w:rsidRPr="002340D9" w:rsidRDefault="00D303A6" w:rsidP="00D303A6">
      <w:pPr>
        <w:spacing w:line="312" w:lineRule="auto"/>
        <w:rPr>
          <w:rFonts w:ascii="Georgia" w:hAnsi="Georgia" w:cs="Times New Roman"/>
          <w:b/>
          <w:sz w:val="20"/>
          <w:szCs w:val="20"/>
        </w:rPr>
      </w:pPr>
      <w:r w:rsidRPr="002340D9">
        <w:rPr>
          <w:rFonts w:ascii="Georgia" w:hAnsi="Georgia" w:cs="Times New Roman"/>
          <w:b/>
          <w:sz w:val="20"/>
          <w:szCs w:val="20"/>
        </w:rPr>
        <w:t xml:space="preserve">Data și semnătura </w:t>
      </w:r>
      <w:r w:rsidR="005F0E3C" w:rsidRPr="002340D9">
        <w:rPr>
          <w:rFonts w:ascii="Georgia" w:hAnsi="Georgia" w:cs="Times New Roman"/>
          <w:b/>
          <w:sz w:val="20"/>
          <w:szCs w:val="20"/>
        </w:rPr>
        <w:t>studentului</w:t>
      </w:r>
      <w:r w:rsidRPr="002340D9">
        <w:rPr>
          <w:rFonts w:ascii="Georgia" w:hAnsi="Georgia" w:cs="Times New Roman"/>
          <w:b/>
          <w:sz w:val="20"/>
          <w:szCs w:val="20"/>
        </w:rPr>
        <w:t>:</w:t>
      </w:r>
      <w:bookmarkStart w:id="0" w:name="_GoBack"/>
      <w:bookmarkEnd w:id="0"/>
    </w:p>
    <w:p w14:paraId="54099EAB" w14:textId="2ADF9ACD" w:rsidR="002340D9" w:rsidRDefault="002340D9" w:rsidP="00D303A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335687A8" w14:textId="77777777" w:rsidR="007A6A13" w:rsidRPr="00D303A6" w:rsidRDefault="007A6A13" w:rsidP="00D303A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48C0496C" w14:textId="77777777" w:rsidR="00D303A6" w:rsidRPr="00D303A6" w:rsidRDefault="00D303A6" w:rsidP="00D303A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584500D2" w14:textId="46FF07EA" w:rsidR="00D303A6" w:rsidRPr="00E411A8" w:rsidRDefault="002340D9" w:rsidP="00D303A6">
      <w:pPr>
        <w:spacing w:line="312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F</w:t>
      </w:r>
      <w:r w:rsidR="00D303A6" w:rsidRPr="00E411A8">
        <w:rPr>
          <w:rFonts w:ascii="Georgia" w:hAnsi="Georgia" w:cs="Times New Roman"/>
          <w:b/>
          <w:sz w:val="20"/>
          <w:szCs w:val="20"/>
        </w:rPr>
        <w:t>ormularul</w:t>
      </w:r>
      <w:r w:rsidR="00387AA3">
        <w:rPr>
          <w:rFonts w:ascii="Georgia" w:hAnsi="Georgia" w:cs="Times New Roman"/>
          <w:b/>
          <w:sz w:val="20"/>
          <w:szCs w:val="20"/>
        </w:rPr>
        <w:t xml:space="preserve"> completat</w:t>
      </w:r>
      <w:r>
        <w:rPr>
          <w:rFonts w:ascii="Georgia" w:hAnsi="Georgia" w:cs="Times New Roman"/>
          <w:b/>
          <w:sz w:val="20"/>
          <w:szCs w:val="20"/>
        </w:rPr>
        <w:t xml:space="preserve"> va fi transmis la adresa</w:t>
      </w:r>
      <w:r w:rsidR="005F0E3C" w:rsidRPr="00E411A8">
        <w:rPr>
          <w:rFonts w:ascii="Georgia" w:hAnsi="Georgia" w:cs="Times New Roman"/>
          <w:b/>
          <w:sz w:val="20"/>
          <w:szCs w:val="20"/>
        </w:rPr>
        <w:t xml:space="preserve">: </w:t>
      </w:r>
      <w:hyperlink r:id="rId11" w:history="1">
        <w:r w:rsidRPr="00230683">
          <w:rPr>
            <w:rStyle w:val="Hyperlink"/>
            <w:rFonts w:ascii="Georgia" w:hAnsi="Georgia" w:cs="Times New Roman"/>
            <w:b/>
            <w:sz w:val="20"/>
            <w:szCs w:val="20"/>
          </w:rPr>
          <w:t>andreea.borca@econ.ubbcluj.ro</w:t>
        </w:r>
      </w:hyperlink>
      <w:r>
        <w:rPr>
          <w:rFonts w:ascii="Georgia" w:hAnsi="Georgia" w:cs="Times New Roman"/>
          <w:b/>
          <w:sz w:val="20"/>
          <w:szCs w:val="20"/>
        </w:rPr>
        <w:t xml:space="preserve"> </w:t>
      </w:r>
    </w:p>
    <w:sectPr w:rsidR="00D303A6" w:rsidRPr="00E411A8" w:rsidSect="00D22405">
      <w:footerReference w:type="even" r:id="rId12"/>
      <w:footerReference w:type="default" r:id="rId13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1B88" w14:textId="77777777" w:rsidR="00FE0220" w:rsidRDefault="00FE0220" w:rsidP="008E6C52">
      <w:r>
        <w:separator/>
      </w:r>
    </w:p>
  </w:endnote>
  <w:endnote w:type="continuationSeparator" w:id="0">
    <w:p w14:paraId="6D91F711" w14:textId="77777777" w:rsidR="00FE0220" w:rsidRDefault="00FE0220" w:rsidP="008E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80E4" w14:textId="77777777" w:rsidR="003C4D81" w:rsidRDefault="003C4D81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16A11" w14:textId="77777777" w:rsidR="003C4D81" w:rsidRDefault="003C4D81" w:rsidP="008E6C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261E906" w14:textId="77777777"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1357F3F" w14:textId="77777777"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6D17DB5A" w14:textId="35DACBF4"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C5F5539" w14:textId="0DD62E3F"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5AC832F5" w14:textId="46D75062"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387AA3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387AA3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0AE63" w14:textId="77777777" w:rsidR="00FE0220" w:rsidRDefault="00FE0220" w:rsidP="008E6C52">
      <w:r>
        <w:separator/>
      </w:r>
    </w:p>
  </w:footnote>
  <w:footnote w:type="continuationSeparator" w:id="0">
    <w:p w14:paraId="21926754" w14:textId="77777777" w:rsidR="00FE0220" w:rsidRDefault="00FE0220" w:rsidP="008E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62AF"/>
    <w:multiLevelType w:val="hybridMultilevel"/>
    <w:tmpl w:val="5A3624D6"/>
    <w:lvl w:ilvl="0" w:tplc="2362E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C84100"/>
    <w:multiLevelType w:val="hybridMultilevel"/>
    <w:tmpl w:val="30323B4E"/>
    <w:lvl w:ilvl="0" w:tplc="2362E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074A9C"/>
    <w:multiLevelType w:val="hybridMultilevel"/>
    <w:tmpl w:val="28E2AC24"/>
    <w:lvl w:ilvl="0" w:tplc="2362E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E6A"/>
    <w:multiLevelType w:val="hybridMultilevel"/>
    <w:tmpl w:val="FB22D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2" w15:restartNumberingAfterBreak="0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6862DA"/>
    <w:multiLevelType w:val="hybridMultilevel"/>
    <w:tmpl w:val="433CB0FA"/>
    <w:lvl w:ilvl="0" w:tplc="2362E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6"/>
  </w:num>
  <w:num w:numId="5">
    <w:abstractNumId w:val="19"/>
  </w:num>
  <w:num w:numId="6">
    <w:abstractNumId w:val="13"/>
  </w:num>
  <w:num w:numId="7">
    <w:abstractNumId w:val="18"/>
  </w:num>
  <w:num w:numId="8">
    <w:abstractNumId w:val="17"/>
  </w:num>
  <w:num w:numId="9">
    <w:abstractNumId w:val="16"/>
  </w:num>
  <w:num w:numId="10">
    <w:abstractNumId w:val="21"/>
  </w:num>
  <w:num w:numId="11">
    <w:abstractNumId w:val="22"/>
  </w:num>
  <w:num w:numId="12">
    <w:abstractNumId w:val="7"/>
  </w:num>
  <w:num w:numId="13">
    <w:abstractNumId w:val="1"/>
  </w:num>
  <w:num w:numId="14">
    <w:abstractNumId w:val="12"/>
  </w:num>
  <w:num w:numId="15">
    <w:abstractNumId w:val="4"/>
  </w:num>
  <w:num w:numId="16">
    <w:abstractNumId w:val="2"/>
  </w:num>
  <w:num w:numId="17">
    <w:abstractNumId w:val="5"/>
  </w:num>
  <w:num w:numId="18">
    <w:abstractNumId w:val="14"/>
  </w:num>
  <w:num w:numId="19">
    <w:abstractNumId w:val="8"/>
  </w:num>
  <w:num w:numId="20">
    <w:abstractNumId w:val="9"/>
  </w:num>
  <w:num w:numId="21">
    <w:abstractNumId w:val="23"/>
  </w:num>
  <w:num w:numId="22">
    <w:abstractNumId w:val="11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66C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3CD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4633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0F7DF6"/>
    <w:rsid w:val="00100029"/>
    <w:rsid w:val="0010256F"/>
    <w:rsid w:val="00102E02"/>
    <w:rsid w:val="00104F93"/>
    <w:rsid w:val="00110118"/>
    <w:rsid w:val="001112ED"/>
    <w:rsid w:val="001126CF"/>
    <w:rsid w:val="00112C6E"/>
    <w:rsid w:val="00113A82"/>
    <w:rsid w:val="00114A47"/>
    <w:rsid w:val="0011668E"/>
    <w:rsid w:val="00117A90"/>
    <w:rsid w:val="00117F99"/>
    <w:rsid w:val="001207E1"/>
    <w:rsid w:val="00120EF2"/>
    <w:rsid w:val="001239AF"/>
    <w:rsid w:val="00123EE8"/>
    <w:rsid w:val="001247CE"/>
    <w:rsid w:val="001249F9"/>
    <w:rsid w:val="001334F5"/>
    <w:rsid w:val="001370E9"/>
    <w:rsid w:val="00140FD1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6D9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4CCF"/>
    <w:rsid w:val="00195A44"/>
    <w:rsid w:val="00196A51"/>
    <w:rsid w:val="001A0762"/>
    <w:rsid w:val="001A08DA"/>
    <w:rsid w:val="001A0FCF"/>
    <w:rsid w:val="001A24E1"/>
    <w:rsid w:val="001A44A6"/>
    <w:rsid w:val="001A5052"/>
    <w:rsid w:val="001A5705"/>
    <w:rsid w:val="001B0E74"/>
    <w:rsid w:val="001B1E2B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5539"/>
    <w:rsid w:val="002315D1"/>
    <w:rsid w:val="002324AC"/>
    <w:rsid w:val="00232B72"/>
    <w:rsid w:val="002340D9"/>
    <w:rsid w:val="00234F39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609C0"/>
    <w:rsid w:val="00260CAC"/>
    <w:rsid w:val="002611C6"/>
    <w:rsid w:val="00261CC5"/>
    <w:rsid w:val="00262191"/>
    <w:rsid w:val="00264E46"/>
    <w:rsid w:val="00265F19"/>
    <w:rsid w:val="00271170"/>
    <w:rsid w:val="002716E8"/>
    <w:rsid w:val="00272F0E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3D82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23F6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247"/>
    <w:rsid w:val="00305AF5"/>
    <w:rsid w:val="00306CC4"/>
    <w:rsid w:val="00306FB1"/>
    <w:rsid w:val="00307312"/>
    <w:rsid w:val="00311665"/>
    <w:rsid w:val="00315142"/>
    <w:rsid w:val="00315F83"/>
    <w:rsid w:val="003164F8"/>
    <w:rsid w:val="00316CCD"/>
    <w:rsid w:val="00317AAA"/>
    <w:rsid w:val="00317DD3"/>
    <w:rsid w:val="00321395"/>
    <w:rsid w:val="00321EE4"/>
    <w:rsid w:val="00321F94"/>
    <w:rsid w:val="00322070"/>
    <w:rsid w:val="0032373C"/>
    <w:rsid w:val="00326526"/>
    <w:rsid w:val="00326629"/>
    <w:rsid w:val="00326DCD"/>
    <w:rsid w:val="00326E9F"/>
    <w:rsid w:val="00330510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87AA3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A76"/>
    <w:rsid w:val="003B2AAF"/>
    <w:rsid w:val="003B55F3"/>
    <w:rsid w:val="003B584E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79D9"/>
    <w:rsid w:val="00477D2E"/>
    <w:rsid w:val="0048346B"/>
    <w:rsid w:val="0048359D"/>
    <w:rsid w:val="00485A2E"/>
    <w:rsid w:val="00485CC2"/>
    <w:rsid w:val="004869A0"/>
    <w:rsid w:val="004902B0"/>
    <w:rsid w:val="0049140B"/>
    <w:rsid w:val="00492351"/>
    <w:rsid w:val="00492ADD"/>
    <w:rsid w:val="00494007"/>
    <w:rsid w:val="004A1760"/>
    <w:rsid w:val="004A3037"/>
    <w:rsid w:val="004A3B87"/>
    <w:rsid w:val="004A472C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5A56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D34"/>
    <w:rsid w:val="005936BE"/>
    <w:rsid w:val="0059406A"/>
    <w:rsid w:val="00594894"/>
    <w:rsid w:val="00596EC3"/>
    <w:rsid w:val="00597009"/>
    <w:rsid w:val="005972D0"/>
    <w:rsid w:val="00597B4A"/>
    <w:rsid w:val="00597BB9"/>
    <w:rsid w:val="005A0620"/>
    <w:rsid w:val="005A0828"/>
    <w:rsid w:val="005A1225"/>
    <w:rsid w:val="005A3160"/>
    <w:rsid w:val="005A3314"/>
    <w:rsid w:val="005A361B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464E"/>
    <w:rsid w:val="005C7771"/>
    <w:rsid w:val="005D0AF0"/>
    <w:rsid w:val="005D2A57"/>
    <w:rsid w:val="005D2D5C"/>
    <w:rsid w:val="005D3C3B"/>
    <w:rsid w:val="005D429F"/>
    <w:rsid w:val="005D63BD"/>
    <w:rsid w:val="005D6A9E"/>
    <w:rsid w:val="005D7A67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0E3C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1FDF"/>
    <w:rsid w:val="006332CB"/>
    <w:rsid w:val="006334CF"/>
    <w:rsid w:val="0063434F"/>
    <w:rsid w:val="00634E1D"/>
    <w:rsid w:val="00634F94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130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0D02"/>
    <w:rsid w:val="00701F84"/>
    <w:rsid w:val="00702C90"/>
    <w:rsid w:val="007035E2"/>
    <w:rsid w:val="00703F07"/>
    <w:rsid w:val="00704DF1"/>
    <w:rsid w:val="00705288"/>
    <w:rsid w:val="00705C82"/>
    <w:rsid w:val="00705F26"/>
    <w:rsid w:val="007073E9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60D19"/>
    <w:rsid w:val="00764DDC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098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A454B"/>
    <w:rsid w:val="007A6A13"/>
    <w:rsid w:val="007B0D6A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6EF3"/>
    <w:rsid w:val="007E7CF5"/>
    <w:rsid w:val="007F3BD8"/>
    <w:rsid w:val="007F468D"/>
    <w:rsid w:val="007F5A55"/>
    <w:rsid w:val="007F7583"/>
    <w:rsid w:val="007F7586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1DF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43A5"/>
    <w:rsid w:val="008461AD"/>
    <w:rsid w:val="00850539"/>
    <w:rsid w:val="008513E2"/>
    <w:rsid w:val="008529EE"/>
    <w:rsid w:val="00852CB3"/>
    <w:rsid w:val="00852D9A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326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33D6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D7C38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2E3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5BD9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584A"/>
    <w:rsid w:val="009A06DB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A9"/>
    <w:rsid w:val="00A80F4B"/>
    <w:rsid w:val="00A81A6B"/>
    <w:rsid w:val="00A8304A"/>
    <w:rsid w:val="00A84A05"/>
    <w:rsid w:val="00A85BB5"/>
    <w:rsid w:val="00A8757E"/>
    <w:rsid w:val="00A90B61"/>
    <w:rsid w:val="00A92DF3"/>
    <w:rsid w:val="00A93855"/>
    <w:rsid w:val="00A963BC"/>
    <w:rsid w:val="00AA01D8"/>
    <w:rsid w:val="00AA051B"/>
    <w:rsid w:val="00AA06F1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1870"/>
    <w:rsid w:val="00AD284E"/>
    <w:rsid w:val="00AD2EC8"/>
    <w:rsid w:val="00AD3A52"/>
    <w:rsid w:val="00AD5509"/>
    <w:rsid w:val="00AD6CA1"/>
    <w:rsid w:val="00AD79F8"/>
    <w:rsid w:val="00AD7E34"/>
    <w:rsid w:val="00AE0B5E"/>
    <w:rsid w:val="00AE1A0D"/>
    <w:rsid w:val="00AE1AE4"/>
    <w:rsid w:val="00AE4E14"/>
    <w:rsid w:val="00AE523A"/>
    <w:rsid w:val="00AE5C0D"/>
    <w:rsid w:val="00AE6387"/>
    <w:rsid w:val="00AF3D69"/>
    <w:rsid w:val="00AF4CAE"/>
    <w:rsid w:val="00AF56E7"/>
    <w:rsid w:val="00AF762B"/>
    <w:rsid w:val="00B019B0"/>
    <w:rsid w:val="00B0211E"/>
    <w:rsid w:val="00B02906"/>
    <w:rsid w:val="00B032E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32A4D"/>
    <w:rsid w:val="00B33E12"/>
    <w:rsid w:val="00B343D2"/>
    <w:rsid w:val="00B42A64"/>
    <w:rsid w:val="00B43B23"/>
    <w:rsid w:val="00B45072"/>
    <w:rsid w:val="00B476CF"/>
    <w:rsid w:val="00B5098E"/>
    <w:rsid w:val="00B51F49"/>
    <w:rsid w:val="00B52BBD"/>
    <w:rsid w:val="00B532DC"/>
    <w:rsid w:val="00B54EF3"/>
    <w:rsid w:val="00B5764B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5406"/>
    <w:rsid w:val="00BC6B7E"/>
    <w:rsid w:val="00BD1226"/>
    <w:rsid w:val="00BD24DE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154F"/>
    <w:rsid w:val="00C21B2A"/>
    <w:rsid w:val="00C22950"/>
    <w:rsid w:val="00C22F6C"/>
    <w:rsid w:val="00C235A6"/>
    <w:rsid w:val="00C251E4"/>
    <w:rsid w:val="00C2789B"/>
    <w:rsid w:val="00C31DE9"/>
    <w:rsid w:val="00C355D7"/>
    <w:rsid w:val="00C40E9B"/>
    <w:rsid w:val="00C419C7"/>
    <w:rsid w:val="00C43C01"/>
    <w:rsid w:val="00C4496F"/>
    <w:rsid w:val="00C45F4E"/>
    <w:rsid w:val="00C461C3"/>
    <w:rsid w:val="00C4679D"/>
    <w:rsid w:val="00C5133B"/>
    <w:rsid w:val="00C53A75"/>
    <w:rsid w:val="00C552A4"/>
    <w:rsid w:val="00C57488"/>
    <w:rsid w:val="00C607C9"/>
    <w:rsid w:val="00C625CB"/>
    <w:rsid w:val="00C6455C"/>
    <w:rsid w:val="00C70FB4"/>
    <w:rsid w:val="00C73597"/>
    <w:rsid w:val="00C76C86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FED"/>
    <w:rsid w:val="00CF150C"/>
    <w:rsid w:val="00CF24AF"/>
    <w:rsid w:val="00CF2A64"/>
    <w:rsid w:val="00CF2BAC"/>
    <w:rsid w:val="00CF379A"/>
    <w:rsid w:val="00CF4E9C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03A6"/>
    <w:rsid w:val="00D3113B"/>
    <w:rsid w:val="00D33091"/>
    <w:rsid w:val="00D3358A"/>
    <w:rsid w:val="00D3694F"/>
    <w:rsid w:val="00D40EEC"/>
    <w:rsid w:val="00D421F5"/>
    <w:rsid w:val="00D427D2"/>
    <w:rsid w:val="00D4364D"/>
    <w:rsid w:val="00D47CFD"/>
    <w:rsid w:val="00D527DD"/>
    <w:rsid w:val="00D531DD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070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62E0"/>
    <w:rsid w:val="00DF7D96"/>
    <w:rsid w:val="00E0054B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11A8"/>
    <w:rsid w:val="00E42A50"/>
    <w:rsid w:val="00E46B3A"/>
    <w:rsid w:val="00E50107"/>
    <w:rsid w:val="00E50C9F"/>
    <w:rsid w:val="00E52B13"/>
    <w:rsid w:val="00E53753"/>
    <w:rsid w:val="00E53D02"/>
    <w:rsid w:val="00E54AE5"/>
    <w:rsid w:val="00E55C59"/>
    <w:rsid w:val="00E61645"/>
    <w:rsid w:val="00E63B1C"/>
    <w:rsid w:val="00E6583C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3467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01B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3664"/>
    <w:rsid w:val="00EE430F"/>
    <w:rsid w:val="00EE5295"/>
    <w:rsid w:val="00EF2A7C"/>
    <w:rsid w:val="00EF34A0"/>
    <w:rsid w:val="00EF3BEA"/>
    <w:rsid w:val="00F00440"/>
    <w:rsid w:val="00F01310"/>
    <w:rsid w:val="00F02666"/>
    <w:rsid w:val="00F03277"/>
    <w:rsid w:val="00F0596C"/>
    <w:rsid w:val="00F10073"/>
    <w:rsid w:val="00F10544"/>
    <w:rsid w:val="00F118F0"/>
    <w:rsid w:val="00F125B9"/>
    <w:rsid w:val="00F12D1E"/>
    <w:rsid w:val="00F15543"/>
    <w:rsid w:val="00F23989"/>
    <w:rsid w:val="00F275A1"/>
    <w:rsid w:val="00F3235E"/>
    <w:rsid w:val="00F3268E"/>
    <w:rsid w:val="00F36996"/>
    <w:rsid w:val="00F3702B"/>
    <w:rsid w:val="00F37B4A"/>
    <w:rsid w:val="00F40396"/>
    <w:rsid w:val="00F406D0"/>
    <w:rsid w:val="00F41BED"/>
    <w:rsid w:val="00F459E1"/>
    <w:rsid w:val="00F45FB8"/>
    <w:rsid w:val="00F467E4"/>
    <w:rsid w:val="00F4731D"/>
    <w:rsid w:val="00F51104"/>
    <w:rsid w:val="00F51205"/>
    <w:rsid w:val="00F51977"/>
    <w:rsid w:val="00F52D15"/>
    <w:rsid w:val="00F52D23"/>
    <w:rsid w:val="00F53DA5"/>
    <w:rsid w:val="00F54936"/>
    <w:rsid w:val="00F567E4"/>
    <w:rsid w:val="00F57D45"/>
    <w:rsid w:val="00F6045A"/>
    <w:rsid w:val="00F6145C"/>
    <w:rsid w:val="00F6172B"/>
    <w:rsid w:val="00F61ADA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3DFF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0220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55C55"/>
  <w15:docId w15:val="{AC87938E-152E-0D4A-9B7D-7E077E03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ea.borca@econ.ubbcluj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072F6-88F1-4B6B-B026-C0C697E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ANDREEA DOINA BORCA</cp:lastModifiedBy>
  <cp:revision>8</cp:revision>
  <cp:lastPrinted>2024-01-23T05:39:00Z</cp:lastPrinted>
  <dcterms:created xsi:type="dcterms:W3CDTF">2024-01-22T19:41:00Z</dcterms:created>
  <dcterms:modified xsi:type="dcterms:W3CDTF">2024-01-25T12:02:00Z</dcterms:modified>
</cp:coreProperties>
</file>